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0C677B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0C677B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0C677B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0C677B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0C677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4E3E8EC1">
                <wp:simplePos x="0" y="0"/>
                <wp:positionH relativeFrom="margin">
                  <wp:posOffset>-660400</wp:posOffset>
                </wp:positionH>
                <wp:positionV relativeFrom="paragraph">
                  <wp:posOffset>274320</wp:posOffset>
                </wp:positionV>
                <wp:extent cx="6498590" cy="2774950"/>
                <wp:effectExtent l="19050" t="19050" r="16510" b="254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774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786C2704" w:rsidR="003913C5" w:rsidRPr="003A7828" w:rsidRDefault="00D243CA" w:rsidP="00D243CA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الع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َ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ق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ْ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ل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ُ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والن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َّ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ق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ْ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ل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pt;margin-top:21.6pt;width:511.7pt;height:21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" fillcolor="#f5fb09" strokecolor="#00b050" strokeweight="3pt">
                <v:textbox>
                  <w:txbxContent>
                    <w:p w14:paraId="0A6F4B72" w14:textId="786C2704" w:rsidR="003913C5" w:rsidRPr="003A7828" w:rsidRDefault="00D243CA" w:rsidP="00D243CA">
                      <w:pPr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الع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َ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ق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ْ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ل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ُ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والن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َّ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ق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ْ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ل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0C677B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0C677B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0C677B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0C677B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0C677B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76C50194" w:rsidR="007E45D7" w:rsidRPr="000C677B" w:rsidRDefault="0082601C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0C677B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01944A3F">
                <wp:simplePos x="0" y="0"/>
                <wp:positionH relativeFrom="margin">
                  <wp:posOffset>-363220</wp:posOffset>
                </wp:positionH>
                <wp:positionV relativeFrom="paragraph">
                  <wp:posOffset>324848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8.6pt;margin-top:25.6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sc9pP4QAAAAoBAAAPAAAAZHJzL2Rv&#10;d25yZXYueG1sTI/BboMwDIbvk/YOkSft1gbo2BgjVFW17VRVWjup6i0FF1CJg0gK9O3nnbaTbfnT&#10;78/ZcjKtGLB3jSUF4TwAgVTYsqFKwff+Y5aAcF5TqVtLqOCGDpb5/V2m09KO9IXDzleCQ8ilWkHt&#10;fZdK6YoajXZz2yHx7mx7oz2PfSXLXo8cbloZBcGzNLohvlDrDtc1Fpfd1Sj4HPW4WoTvw+ZyXt+O&#10;+3h72ISo1OPDtHoD4XHyfzD86rM65Ox0slcqnWgVzOKXiFEFcciVgWSRvII4KXiKuJF5Jv+/kP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LHPaT+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29D3A3" w14:textId="355CFF4D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5D112BAA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651D0783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29B9426F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0C677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82601C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8260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8260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260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8260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8260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8260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8260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8260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260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8260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260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8260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8260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8260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8260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75827CA2" w:rsidR="00126A41" w:rsidRPr="0082601C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8260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8260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8260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</w:t>
      </w:r>
      <w:r w:rsidRPr="0082601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ا إِلَهَ إِلَّا اللهُ</w:t>
      </w:r>
      <w:r w:rsidRPr="008260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حْدَهُ </w:t>
      </w:r>
      <w:r w:rsidRPr="008260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82601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0A891D8F" w14:textId="2282F1A2" w:rsidR="00BD10CF" w:rsidRPr="0082601C" w:rsidRDefault="00A66692" w:rsidP="005F5AC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82601C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82601C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="005F5AC9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ن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 ب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الله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C677B" w:rsidRPr="0082601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ا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ك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س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ة، </w:t>
      </w:r>
      <w:r w:rsidR="004A4CD3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الم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A4CD3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A4CD3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A4CD3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A4CD3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A4CD3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إلى 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ج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B631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C677B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A4CD3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B50A29" w:rsidRPr="0082601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4A4CD3" w:rsidRPr="0082601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س</w:t>
      </w:r>
      <w:r w:rsidR="00BD5B3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A4CD3" w:rsidRPr="0082601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بِقُوا إِلى مَغْفِرَةٍ مِنْ رَبِّكُمْ وَجَنَّةٍ عَرْضُه</w:t>
      </w:r>
      <w:r w:rsidR="003B631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A4CD3" w:rsidRPr="0082601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ا </w:t>
      </w:r>
      <w:r w:rsidR="004A4CD3" w:rsidRPr="0082601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كَعَرْضِ السَّماءِ وَالْأَرْضِ أُعِدَّتْ لِلَّذِينَ آمَنُوا بِالل</w:t>
      </w:r>
      <w:r w:rsidR="003B631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4A4CD3" w:rsidRPr="0082601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رُسُلِهِ</w:t>
      </w:r>
      <w:r w:rsidR="00B50A29" w:rsidRPr="0082601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B50A29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BD10CF" w:rsidRPr="0082601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6D2FA6E7" w14:textId="36907662" w:rsidR="000C677B" w:rsidRPr="0082601C" w:rsidRDefault="00A02D76" w:rsidP="000C677B">
      <w:pPr>
        <w:rPr>
          <w:rFonts w:ascii="Lotus Linotype" w:eastAsiaTheme="minorHAnsi" w:hAnsi="Lotus Linotype" w:cs="AL-Mateen"/>
          <w:color w:val="C00000"/>
          <w:sz w:val="96"/>
          <w:szCs w:val="96"/>
          <w:u w:val="single"/>
        </w:rPr>
      </w:pPr>
      <w:r w:rsidRPr="0082601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BC024C" w:rsidRPr="0082601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82601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BC024C" w:rsidRPr="0082601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2601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BC024C" w:rsidRPr="0082601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2601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له:</w:t>
      </w:r>
      <w:r w:rsidR="004A4CD3" w:rsidRPr="008260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خَلَقَ اللهُ الإنسان، وم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َّز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س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ئ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ِ الح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F517E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ع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ِ والب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F517E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لع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لُ 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ط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تكليف،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وأ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دُ</w:t>
      </w:r>
      <w:r w:rsidR="000C677B" w:rsidRPr="0082601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ض</w:t>
      </w:r>
      <w:r w:rsidR="003B631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C677B" w:rsidRPr="0082601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3B631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C677B" w:rsidRPr="0082601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3B631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3B631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ت</w:t>
      </w:r>
      <w:r w:rsidR="000E777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 ج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0E777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إسلامُ بِحِفْظِه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؛</w:t>
      </w:r>
      <w:r w:rsidR="000C677B" w:rsidRPr="0082601C">
        <w:rPr>
          <w:rFonts w:asciiTheme="minorHAnsi" w:eastAsiaTheme="minorHAnsi" w:hAnsiTheme="minorHAnsi" w:cstheme="minorBidi"/>
          <w:sz w:val="96"/>
          <w:szCs w:val="96"/>
          <w:rtl/>
        </w:rPr>
        <w:t xml:space="preserve"> 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ش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7E164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خ</w:t>
      </w:r>
      <w:r w:rsidR="000E7772" w:rsidRPr="007E164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7E164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E7772" w:rsidRPr="007E164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7E164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0E7772" w:rsidRPr="007E164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E164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7E164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ًا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E164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ِ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7E164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2"/>
      </w:r>
      <w:r w:rsidR="0082601C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؛ قال </w:t>
      </w:r>
      <w:r w:rsidR="0082601C" w:rsidRPr="0082601C">
        <w:rPr>
          <w:rFonts w:ascii="Traditional Arabic" w:eastAsiaTheme="minorHAnsi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="0082601C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82601C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="00D35739" w:rsidRPr="00D3573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َا أَيُّهَا الَّذِينَ آمَنُوا</w:t>
      </w:r>
      <w:r w:rsidR="00D3573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82601C" w:rsidRPr="008260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إِنَّمَا ال</w:t>
      </w:r>
      <w:r w:rsidR="0082601C" w:rsidRPr="00BD5B3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خَمْ</w:t>
      </w:r>
      <w:r w:rsidR="0082601C" w:rsidRPr="008260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رُ وَالْمَيْسِرُ وَالْأَنْصابُ وَالْأَزْلامُ رِجْسٌ مِنْ عَمَلِ </w:t>
      </w:r>
      <w:r w:rsidR="0082601C" w:rsidRPr="008260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الشَّيْطانِ فَاجْتَنِبُوهُ لَعَلَّكُمْ تُفْلِحُونَ</w:t>
      </w:r>
      <w:r w:rsidR="0082601C" w:rsidRPr="0082601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82601C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  <w:r w:rsidR="000C677B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5822CFF2" w14:textId="69996724" w:rsidR="000C677B" w:rsidRPr="000C677B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</w:pP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A4CD3"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4A4CD3"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4A4CD3"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F517E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F517E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F517E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F517E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لع</w:t>
      </w:r>
      <w:r w:rsid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4A4CD3"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ت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ُّر</w:t>
      </w:r>
      <w:r w:rsidR="00D35739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ي آي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تِ اللهِ الك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، والت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ُّر</w:t>
      </w:r>
      <w:r w:rsidR="00D35739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ي آي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تِه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ش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؛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قال</w:t>
      </w:r>
      <w:r w:rsidR="007E164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E1647">
        <w:rPr>
          <w:rFonts w:ascii="Traditional Arabic" w:eastAsiaTheme="minorHAnsi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4A4CD3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كَذَلِكَ نُفَصِّلُ الآيَاتِ لِقَوْمٍ </w:t>
      </w:r>
      <w:r w:rsidRPr="003B631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َع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ْقِلُو</w:t>
      </w:r>
      <w:r w:rsidRPr="003B631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0679D53" w14:textId="668C63FF" w:rsidR="003B6317" w:rsidRDefault="003B6317" w:rsidP="0019192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0C677B"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ك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لَّ</w:t>
      </w:r>
      <w:r w:rsidR="000C677B"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C677B"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للهُ </w:t>
      </w:r>
      <w:r w:rsidR="000C677B"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لع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C677B"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0C677B"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="0019192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 بِالإِيْمَانِ،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9192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E7772" w:rsidRPr="000E777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ت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E7772" w:rsidRPr="000E777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س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E7772" w:rsidRPr="000E777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E7772" w:rsidRPr="000E777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E7772" w:rsidRPr="000E777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77DB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والإ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77DB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77DB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77DB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77DB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E7772" w:rsidRPr="000E777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E536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ِ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C1C7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سُنَّةِ والقُرآن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977DBD" w:rsidRPr="00977DB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t xml:space="preserve"> </w:t>
      </w:r>
      <w:r w:rsidR="00977DBD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3"/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ال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ز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 (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2773A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ع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، وعلى الر</w:t>
      </w:r>
      <w:r w:rsidR="002773A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2773A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ل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ب</w:t>
      </w:r>
      <w:r w:rsidR="002773A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773A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غ، وع</w:t>
      </w:r>
      <w:r w:rsidR="002773A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773A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2773A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773A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 الت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م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4"/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6CB40A9" w14:textId="7A529635" w:rsidR="000E7772" w:rsidRDefault="000C677B" w:rsidP="000E777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مِنْ ت</w:t>
      </w:r>
      <w:r w:rsidR="00E933F0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E933F0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E933F0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E933F0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فِ اللهِ ل</w:t>
      </w:r>
      <w:r w:rsidR="00E933F0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E933F0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E933F0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E933F0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E933F0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bookmarkStart w:id="32" w:name="_Hlk113977637"/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لإ</w:t>
      </w:r>
      <w:r w:rsidR="00E933F0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ي</w:t>
      </w:r>
      <w:r w:rsidR="00E933F0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م</w:t>
      </w:r>
      <w:r w:rsidR="00E933F0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نُ ب</w:t>
      </w:r>
      <w:r w:rsidR="00E933F0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لغَي</w:t>
      </w:r>
      <w:r w:rsidR="00E933F0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ب</w:t>
      </w:r>
      <w:r w:rsidR="00E933F0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: </w:t>
      </w:r>
      <w:bookmarkStart w:id="33" w:name="_Hlk113977975"/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ه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ك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ُّ ما غ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بَ ع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ع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الأ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 مِمّ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 ثَبَتَ في الك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والس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</w:t>
      </w:r>
      <w:bookmarkEnd w:id="32"/>
      <w:bookmarkEnd w:id="33"/>
      <w:r w:rsidR="000E777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 وق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E777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E777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ب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E777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E777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ى الله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E777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E777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E777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E777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دَه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E777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F517E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517E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إ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517E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مان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517E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517E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غَي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517E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517E2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؛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لِيَعْلَمَ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﴿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نْ يُؤْمِنُ بِالْآخِرَةِ مِمَّنْ هُوَ مِنْها فِي شَكٍّ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0E777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F11ADDA" w14:textId="32E52945" w:rsidR="000C677B" w:rsidRPr="000C677B" w:rsidRDefault="000C677B" w:rsidP="000E777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bookmarkStart w:id="34" w:name="_Hlk113977687"/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لا ت</w:t>
      </w:r>
      <w:r w:rsidRPr="000E777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ص</w:t>
      </w:r>
      <w:r w:rsidRPr="000E777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0E777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ه</w:t>
      </w:r>
      <w:r w:rsidR="005A5A8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="005A5A8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ي</w:t>
      </w:r>
      <w:r w:rsidR="005A5A8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ةُ </w:t>
      </w:r>
      <w:r w:rsidRPr="000E777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إلى ا</w:t>
      </w:r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لق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E7772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،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ب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د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إ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مان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غ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ب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ذلِكَ الكِتابُ لَا رَيْبَ فِيهِ ه</w:t>
      </w:r>
      <w:r w:rsidRPr="002773A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دى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ً 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لِلْمُتَّقِينَ </w:t>
      </w:r>
      <w:r w:rsidRPr="00F517E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َّذِينَ ي</w:t>
      </w:r>
      <w:r w:rsidRPr="002773A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ُؤْم</w:t>
      </w:r>
      <w:r w:rsidRPr="00F517E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ِنُو</w:t>
      </w:r>
      <w:r w:rsidRPr="00F517E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2773A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F517E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بِا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لْغَي</w:t>
      </w:r>
      <w:r w:rsidRPr="00F517E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ْ</w:t>
      </w:r>
      <w:r w:rsidRPr="00F517E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ب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.</w:t>
      </w:r>
    </w:p>
    <w:bookmarkEnd w:id="34"/>
    <w:p w14:paraId="64478A77" w14:textId="1C6D0AAB" w:rsidR="000C677B" w:rsidRPr="000C677B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</w:pP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ل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كَشَفَ اللهُ الغ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بَ ل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دِه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>؛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35739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َسَقَطَتْ حِك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35739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35739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ُ الت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35739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35739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35739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35739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35739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D35739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35739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َآمَنَ مَنْ في الْأَرْضِ كُلُّهُمْ جَمِيعاً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D35739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4223B1FC" w14:textId="68FFE604" w:rsidR="00F517E2" w:rsidRDefault="000C677B" w:rsidP="00D35739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َمِنْ ت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فِ اللهِ ل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2773A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لت</w:t>
      </w:r>
      <w:r w:rsidR="002773A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س</w:t>
      </w:r>
      <w:r w:rsidR="002773A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ل</w:t>
      </w:r>
      <w:r w:rsidR="002773A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ي</w:t>
      </w:r>
      <w:r w:rsidR="002773A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مُ ل</w:t>
      </w:r>
      <w:r w:rsidR="002773A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ل</w:t>
      </w:r>
      <w:r w:rsidR="002773A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5A5A87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نَّصِّ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 الش</w:t>
      </w:r>
      <w:r w:rsidR="002773A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ر</w:t>
      </w:r>
      <w:r w:rsidR="002773A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ع</w:t>
      </w:r>
      <w:r w:rsidR="002773A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ي</w:t>
      </w:r>
      <w:r w:rsidR="002773A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ّ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لع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ُ الس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م،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ا ي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م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على الش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 الح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773A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،</w:t>
      </w:r>
      <w:r w:rsidR="00D35739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ال الط</w:t>
      </w:r>
      <w:r w:rsidR="00CC1C7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CC1C7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و</w:t>
      </w:r>
      <w:r w:rsidR="00CC1C7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CC1C7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3B631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1047CA" w:rsidRPr="003B631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لَا تَثْبُتُ قَدَمُ الْإِسْلَامِ</w:t>
      </w:r>
      <w:r w:rsidR="001047CA" w:rsidRPr="003B631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1047CA" w:rsidRPr="003B631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لَّا عَلَى ظَهْرِ التَّسْلِيمِ والاسْتِسْلَام</w:t>
      </w:r>
      <w:r w:rsidR="003B631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D35739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5"/>
      </w:r>
      <w:r w:rsidR="001047CA" w:rsidRPr="00D35739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bookmarkStart w:id="35" w:name="_Hlk113978198"/>
    </w:p>
    <w:bookmarkEnd w:id="35"/>
    <w:p w14:paraId="05D83CF9" w14:textId="54EC6023" w:rsidR="00B66DAE" w:rsidRDefault="000C677B" w:rsidP="0019192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إذا</w:t>
      </w:r>
      <w:r w:rsidRPr="007E1647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 xml:space="preserve"> س</w:t>
      </w:r>
      <w:r w:rsidR="005A5A87" w:rsidRPr="007E1647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7E1647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ل</w:t>
      </w:r>
      <w:r w:rsidRPr="007E1647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7E1647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م</w:t>
      </w:r>
      <w:r w:rsidR="005A5A87" w:rsidRPr="007E1647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7E1647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 xml:space="preserve"> 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لإ</w:t>
      </w:r>
      <w:r w:rsidR="005A5A8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5A5A8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س</w:t>
      </w:r>
      <w:r w:rsidR="005A5A8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ن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 ع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َه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ل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شَّرْع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س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حَ مِنَ الت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ُّف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91927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6"/>
      </w:r>
      <w:r w:rsidR="0019192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 وعَصَمَهُ مِنَ الت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19192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192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19192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!</w:t>
      </w:r>
      <w:r w:rsidR="0019192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4373A" w:rsidRPr="0044373A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ال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5A5A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5A5A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ض</w:t>
      </w:r>
      <w:r w:rsidR="005A5A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A5A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A5A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4373A" w:rsidRPr="0044373A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44373A" w:rsidRPr="0044373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َن</w:t>
      </w:r>
      <w:r w:rsidR="005A5A8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373A" w:rsidRPr="0044373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سْتَغْنَى بِرَأْيِهِ ضَلَّ، وَمَن</w:t>
      </w:r>
      <w:r w:rsidR="00CC1C7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373A" w:rsidRPr="0044373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كْتَفَى بِعَقْلِهِ زَلَّ</w:t>
      </w:r>
      <w:r w:rsidR="005A5A8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44373A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="0044373A" w:rsidRPr="0044373A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  <w:r w:rsidR="00B66DAE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 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091C501B" w14:textId="75E64993" w:rsidR="000C677B" w:rsidRPr="00E933F0" w:rsidRDefault="00B66DAE" w:rsidP="00E933F0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</w:pPr>
      <w:r w:rsidRPr="00B66DA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م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B66DA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B66DA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ض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B66DA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B66DA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B66DA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د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Pr="00B66DA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B66DA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B66DA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وه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ش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ي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إ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E164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ع</w:t>
      </w:r>
      <w:r w:rsidR="0024514C" w:rsidRPr="007E164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E164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24514C" w:rsidRPr="007E164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E164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4514C" w:rsidRPr="007E164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E164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ب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ش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E164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5A5A87" w:rsidRPr="007E164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َّلِيْلِ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ش</w:t>
      </w:r>
      <w:r w:rsidR="005A5A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5A5A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5A5A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B66DA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م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على الك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والس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؛ ف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ض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ن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!</w:t>
      </w:r>
      <w:r w:rsidR="00E933F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047CA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="001047CA" w:rsidRPr="001047C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فَلْيَحْذَرِ الَّذِينَ يُخَالِفُونَ عَنْ </w:t>
      </w:r>
      <w:r w:rsidR="001047CA" w:rsidRPr="001047C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أَمْرِهِ أَنْ تُصِيبَهُمْ ف</w:t>
      </w:r>
      <w:r w:rsidR="001047CA" w:rsidRPr="005A5A8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ِتْنَ</w:t>
      </w:r>
      <w:r w:rsidR="001047CA" w:rsidRPr="00CC1C7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ة</w:t>
      </w:r>
      <w:r w:rsidR="001047CA" w:rsidRPr="001047C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ٌ أَوْ يُصِيبَهُمْ عَذَابٌ أَلِيمٌ</w:t>
      </w:r>
      <w:r w:rsidR="001047CA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1047C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.  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</w:rPr>
        <w:t xml:space="preserve"> </w:t>
      </w:r>
    </w:p>
    <w:p w14:paraId="0866ABAB" w14:textId="48F7646A" w:rsidR="007E1647" w:rsidRDefault="00022374" w:rsidP="007E164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0C677B"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24514C"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C677B"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24514C"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0C677B"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24514C"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C677B"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E933F0"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ِ</w:t>
      </w:r>
      <w:r w:rsidR="000C677B"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كُلُّهَا:</w:t>
      </w:r>
      <w:r w:rsidRPr="00CC1C7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0C677B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24514C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0C677B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24514C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="000C677B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4514C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0C677B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24514C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َّ</w:t>
      </w:r>
      <w:r w:rsidR="000C677B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ٌ على الحِك</w:t>
      </w:r>
      <w:r w:rsidR="0024514C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="000C677B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24514C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0C677B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</w:t>
      </w:r>
      <w:r w:rsidR="0024514C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0C677B" w:rsidRPr="00022374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؛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إِنْ ظَهَرَت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ِ ت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كَ الح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: از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دَ إ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انًا 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وي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نًا، 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إ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ْ خَفِيَت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: أَذْعَنَ وَسَلَّم</w:t>
      </w:r>
      <w:r w:rsidR="007E164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ت</w:t>
      </w:r>
      <w:r w:rsidR="007E164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7E164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7E164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مًا</w:t>
      </w:r>
      <w:bookmarkStart w:id="36" w:name="_Hlk136247925"/>
      <w:r w:rsidR="0086352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1E39E205" w14:textId="75E790AA" w:rsidR="000C677B" w:rsidRPr="000C677B" w:rsidRDefault="00022374" w:rsidP="007E164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</w:pP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ا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 ابنُ الج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: (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</w:t>
      </w:r>
      <w:r w:rsidR="000C677B" w:rsidRPr="00F517E2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ق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="000C677B" w:rsidRPr="00F517E2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ز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لى م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ِ 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ع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</w:t>
      </w:r>
      <w:r w:rsidR="0044373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هِ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له: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7E164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ا م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ين! 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ف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ث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د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ل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ق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ط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ص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؛ ف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ح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7E164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ك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َ، 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ى ت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ج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يع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؟! ف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م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،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ذ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)</w:t>
      </w:r>
      <w:bookmarkEnd w:id="36"/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8"/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2DA094DD" w14:textId="298281DC" w:rsidR="000C677B" w:rsidRPr="000C677B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</w:pPr>
      <w:r w:rsidRPr="00F517E2">
        <w:rPr>
          <w:rFonts w:ascii="Lotus Linotype" w:eastAsiaTheme="minorHAnsi" w:hAnsi="Lotus Linotype" w:cs="AL-Mateen" w:hint="cs"/>
          <w:color w:val="1D1B11" w:themeColor="background2" w:themeShade="1A"/>
          <w:sz w:val="96"/>
          <w:szCs w:val="96"/>
          <w:u w:val="single"/>
          <w:rtl/>
        </w:rPr>
        <w:t>و</w:t>
      </w:r>
      <w:r w:rsidRPr="00F517E2">
        <w:rPr>
          <w:rFonts w:ascii="Lotus Linotype" w:eastAsiaTheme="minorHAnsi" w:hAnsi="Lotus Linotype" w:cs="AL-Mateen"/>
          <w:color w:val="1D1B11" w:themeColor="background2" w:themeShade="1A"/>
          <w:sz w:val="96"/>
          <w:szCs w:val="96"/>
          <w:u w:val="single"/>
          <w:rtl/>
        </w:rPr>
        <w:t>الع</w:t>
      </w:r>
      <w:r w:rsidR="0044373A">
        <w:rPr>
          <w:rFonts w:ascii="Lotus Linotype" w:eastAsiaTheme="minorHAnsi" w:hAnsi="Lotus Linotype" w:cs="AL-Mateen" w:hint="cs"/>
          <w:color w:val="1D1B11" w:themeColor="background2" w:themeShade="1A"/>
          <w:sz w:val="96"/>
          <w:szCs w:val="96"/>
          <w:u w:val="single"/>
          <w:rtl/>
        </w:rPr>
        <w:t>َ</w:t>
      </w:r>
      <w:r w:rsidRPr="00F517E2">
        <w:rPr>
          <w:rFonts w:ascii="Lotus Linotype" w:eastAsiaTheme="minorHAnsi" w:hAnsi="Lotus Linotype" w:cs="AL-Mateen"/>
          <w:color w:val="1D1B11" w:themeColor="background2" w:themeShade="1A"/>
          <w:sz w:val="96"/>
          <w:szCs w:val="96"/>
          <w:u w:val="single"/>
          <w:rtl/>
        </w:rPr>
        <w:t>ق</w:t>
      </w:r>
      <w:r w:rsidR="0044373A">
        <w:rPr>
          <w:rFonts w:ascii="Lotus Linotype" w:eastAsiaTheme="minorHAnsi" w:hAnsi="Lotus Linotype" w:cs="AL-Mateen" w:hint="cs"/>
          <w:color w:val="1D1B11" w:themeColor="background2" w:themeShade="1A"/>
          <w:sz w:val="96"/>
          <w:szCs w:val="96"/>
          <w:u w:val="single"/>
          <w:rtl/>
        </w:rPr>
        <w:t>ْ</w:t>
      </w:r>
      <w:r w:rsidRPr="00F517E2">
        <w:rPr>
          <w:rFonts w:ascii="Lotus Linotype" w:eastAsiaTheme="minorHAnsi" w:hAnsi="Lotus Linotype" w:cs="AL-Mateen"/>
          <w:color w:val="1D1B11" w:themeColor="background2" w:themeShade="1A"/>
          <w:sz w:val="96"/>
          <w:szCs w:val="96"/>
          <w:u w:val="single"/>
          <w:rtl/>
        </w:rPr>
        <w:t>ل</w:t>
      </w:r>
      <w:r w:rsidRPr="00F517E2">
        <w:rPr>
          <w:rFonts w:ascii="Lotus Linotype" w:eastAsiaTheme="minorHAnsi" w:hAnsi="Lotus Linotype" w:cs="AL-Mateen" w:hint="cs"/>
          <w:color w:val="1D1B11" w:themeColor="background2" w:themeShade="1A"/>
          <w:sz w:val="96"/>
          <w:szCs w:val="96"/>
          <w:u w:val="single"/>
          <w:rtl/>
        </w:rPr>
        <w:t>ُ</w:t>
      </w:r>
      <w:r w:rsidRPr="00F517E2">
        <w:rPr>
          <w:rFonts w:ascii="Lotus Linotype" w:eastAsiaTheme="minorHAnsi" w:hAnsi="Lotus Linotype" w:cs="AL-Mateen"/>
          <w:color w:val="1D1B11" w:themeColor="background2" w:themeShade="1A"/>
          <w:sz w:val="96"/>
          <w:szCs w:val="96"/>
          <w:u w:val="single"/>
          <w:rtl/>
        </w:rPr>
        <w:t xml:space="preserve"> 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لص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ري</w:t>
      </w:r>
      <w:r w:rsidR="0044373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ح</w:t>
      </w:r>
      <w:r w:rsidR="0044373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4A4CD3"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ا ي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خ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ُ النَّقلَ الص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ح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9"/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؛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ف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ا م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له، ف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ـ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373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خ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7E164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و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ن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373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خ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أ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َلا لَهُ الخ</w:t>
      </w:r>
      <w:r w:rsidRPr="0044373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لْ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قُ وَالْ</w:t>
      </w:r>
      <w:r w:rsidRPr="0044373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أَم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ْرُ تَبارَكَ الل</w:t>
      </w:r>
      <w:r w:rsidR="0024514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رَبُّ الْعالَمِين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27E42C8A" w14:textId="4DB73B82" w:rsidR="00F517E2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ل</w:t>
      </w:r>
      <w:r w:rsidR="00BD5B3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BD5B3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ض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ج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د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ت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ر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ض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ع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النَّقْلِ؛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ت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ضٌ في الظ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ه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وَمَرَدُّه</w:t>
      </w:r>
      <w:r w:rsidR="0024514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="004A4CD3" w:rsidRPr="008260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إلى 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سَبَبَيْنِ</w:t>
      </w:r>
      <w:r w:rsidR="0082601C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:</w:t>
      </w:r>
    </w:p>
    <w:p w14:paraId="00BF2BFC" w14:textId="0B369D3C" w:rsidR="00F517E2" w:rsidRDefault="0082601C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1- 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د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ل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لم 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517E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47B9ADC" w14:textId="0972C0C6" w:rsidR="000C677B" w:rsidRDefault="0082601C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2- 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إ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أ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4514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ع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24514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لم ي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ك</w:t>
      </w:r>
      <w:r w:rsidR="00765AF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A9A43E9" w14:textId="125A178B" w:rsidR="00BD5B32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مَنْ قَدَّم</w:t>
      </w:r>
      <w:r w:rsid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ع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َ على النَّق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24514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،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ادَّع</w:t>
      </w:r>
      <w:r w:rsidR="00765AF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ى أَنَّ عَقْلَه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أَحْكَمُ مِنَ الش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؛ ف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ت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ه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اه،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احْتاجَ ع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ُه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إلى ع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!</w:t>
      </w:r>
      <w:r w:rsidR="00A32A99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0CB4B308" w14:textId="796AB2DD" w:rsidR="00863528" w:rsidRDefault="00A32A99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قال بعض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علماء: (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E164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ه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A32A99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!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ود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ء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ه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ذ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</w:t>
      </w:r>
      <w:r w:rsidR="00CC1C7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ك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م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في ك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 خ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وش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)</w:t>
      </w:r>
      <w:r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14F0A2B8" w14:textId="26DB343E" w:rsidR="000C677B" w:rsidRDefault="00A32A99" w:rsidP="00E5530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E55307" w:rsidRPr="00E5530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رَأَسُ الأَدَبِ مَعَ</w:t>
      </w:r>
      <w:r w:rsidR="00E55307" w:rsidRPr="00E5530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E55307" w:rsidRPr="00CC1C7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الر</w:t>
      </w:r>
      <w:r w:rsidR="00BD5B32" w:rsidRPr="00CC1C7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َّ</w:t>
      </w:r>
      <w:r w:rsidR="00E55307" w:rsidRPr="00CC1C7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س</w:t>
      </w:r>
      <w:r w:rsidR="00BD5B32" w:rsidRPr="00CC1C7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ُ</w:t>
      </w:r>
      <w:r w:rsidR="00E55307" w:rsidRPr="00CC1C7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ولِ</w:t>
      </w:r>
      <w:r w:rsidR="00E55307" w:rsidRPr="00E5530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E55307" w:rsidRPr="00E5530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ﷺ</w:t>
      </w:r>
      <w:r w:rsidR="00E55307" w:rsidRPr="000E7772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="00E55307" w:rsidRPr="00E5530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َلَقِّي خَبَر</w:t>
      </w:r>
      <w:r w:rsidR="00E55307" w:rsidRPr="00E5530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55307" w:rsidRPr="00E5530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E55307" w:rsidRPr="00E5530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55307" w:rsidRPr="00E5530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بِالتَّصْدِيقِ</w:t>
      </w:r>
      <w:r w:rsidR="00CC1C7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والتَّسْلِيم</w:t>
      </w:r>
      <w:r w:rsidR="00E55307" w:rsidRPr="00E5530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 دُونَ مُعَارَضَة</w:t>
      </w:r>
      <w:r w:rsidR="00E55307" w:rsidRPr="00E5530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55307" w:rsidRPr="00E5530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خَيَالٍ</w:t>
      </w:r>
      <w:r w:rsidR="00E55307" w:rsidRPr="00E5530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55307" w:rsidRPr="00E5530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يُسَمِّيهِ </w:t>
      </w:r>
      <w:r w:rsidR="00E55307" w:rsidRPr="00CC1C7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َعْقُولًا</w:t>
      </w:r>
      <w:r w:rsidR="00E55307" w:rsidRPr="00E5530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E55307" w:rsidRPr="00E5530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E55307" w:rsidRPr="00E5530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دونَ</w:t>
      </w:r>
      <w:r w:rsidR="00E55307" w:rsidRPr="00E5530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E55307" w:rsidRPr="00E5530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أنْ </w:t>
      </w:r>
      <w:r w:rsidR="00E55307" w:rsidRPr="00E5530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ُقَدِّمَ عَلَيْهِ آرَاءَ ال</w:t>
      </w:r>
      <w:r w:rsidR="00765AF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َّاسِ</w:t>
      </w:r>
      <w:r w:rsidR="00E55307" w:rsidRPr="00E5530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 وَزُبَالَاتِ أَذْهَانِهِمْ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E55307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="00E5530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ﷺ: 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0C677B"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لَا يُؤْمِنُ </w:t>
      </w:r>
      <w:r w:rsidR="000C677B"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أَحَدُكُمْ</w:t>
      </w:r>
      <w:r w:rsidR="000C677B" w:rsidRPr="000C677B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0C677B"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bookmarkStart w:id="37" w:name="_Hlk113977880"/>
      <w:r w:rsidR="000C677B"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حَتَّى يَكُونَ ه</w:t>
      </w:r>
      <w:r w:rsidR="000C677B" w:rsidRPr="0044373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وَا</w:t>
      </w:r>
      <w:r w:rsidR="000C677B"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ُ تَبَعًا ل</w:t>
      </w:r>
      <w:r w:rsidR="00977DBD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مَا</w:t>
      </w:r>
      <w:r w:rsidR="000C677B"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جِئْتُ </w:t>
      </w:r>
      <w:bookmarkEnd w:id="37"/>
      <w:r w:rsidR="000C677B"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بِهِ</w:t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0C677B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12"/>
      </w:r>
      <w:r w:rsidR="000C677B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70A35F70" w14:textId="0D5CB8FB" w:rsidR="00191927" w:rsidRDefault="00191927" w:rsidP="00BD5B3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3B631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أ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م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ع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ض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ب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ه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B631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3B6317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إ</w:t>
      </w:r>
      <w:r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3B6317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ب</w:t>
      </w:r>
      <w:r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3B6317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ل</w:t>
      </w:r>
      <w:r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3B6317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ي</w:t>
      </w:r>
      <w:r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3B6317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س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!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عِنْدَمَا 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ى ف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ض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ن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ر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على الط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، ف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ض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الس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ج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B631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د</w:t>
      </w:r>
      <w:r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. قال ابنُ عَبَّاسٍ </w:t>
      </w:r>
      <w:r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  <w:sym w:font="AGA Arabesque" w:char="F074"/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أَوَّلُ مَنْ قَاسَ بِرَأْيِهِ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إبليس</w:t>
      </w:r>
      <w:r w:rsidR="00BD5B32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الْقِيَاسُ فِي مُخَالَفَةِ النَّصِّ 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مَرْدُودٌ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س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د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؛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933F0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َعَ إِبْلِيسَ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)</w:t>
      </w:r>
      <w:r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14"/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616D665" w14:textId="444C1E58" w:rsidR="00BD5B32" w:rsidRPr="000C677B" w:rsidRDefault="00BD5B32" w:rsidP="00BD5B3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</w:pPr>
      <w:r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مِنْ </w:t>
      </w:r>
      <w:r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ام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ع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82601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يح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: 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ت</w:t>
      </w:r>
      <w:r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ح</w:t>
      </w:r>
      <w:r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ق</w:t>
      </w:r>
      <w:r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يقُ الت</w:t>
      </w:r>
      <w:r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و</w:t>
      </w:r>
      <w:r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ح</w:t>
      </w:r>
      <w:r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يد</w:t>
      </w:r>
      <w:r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إن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س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ن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ِنَ الش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كِ والخ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ف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اتِ، والبِدَعِ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المُحْدَث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ت، والمعاصي والم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ك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ان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إلى 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ص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ع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ِن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غ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ر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لمسلمين، ك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َذْهَب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ُه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م، 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َ</w:t>
      </w:r>
      <w:r w:rsidR="00041D0E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بُدون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ر</w:t>
      </w:r>
      <w:r w:rsidR="00041D0E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ًا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أو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041D0E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أو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ص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41D0E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ًا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0C677B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ال تعالى</w:t>
      </w:r>
      <w:r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أَفَمَنْ 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يَمْشِي مُكِبًّا عَلى وَجْهِهِ أَهْد</w:t>
      </w:r>
      <w:r w:rsidR="007E164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ى أَمَّنْ يَمْشِي سَوِيًّا على صِر</w:t>
      </w:r>
      <w:r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طٍ مُسْتَقِيمٍ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E9F3A8B" w14:textId="263E5F94" w:rsidR="000C677B" w:rsidRPr="000C677B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</w:pP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ل</w:t>
      </w:r>
      <w:r w:rsid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 اغ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رَّ الك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رُ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ب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ش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 وق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َّم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على ش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ِ رَبِّ البَريِّة،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هَوَتْ ب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إلى </w:t>
      </w:r>
      <w:r w:rsidRPr="00CC1C7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lastRenderedPageBreak/>
        <w:t>الن</w:t>
      </w:r>
      <w:r w:rsidR="00B62408" w:rsidRPr="00CC1C7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CC1C7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ار</w:t>
      </w:r>
      <w:r w:rsidR="00B62408" w:rsidRPr="00CC1C7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 وب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سَ القَرار! وه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ك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يَتَّهِمُونَ ع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َه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، وي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نَ ب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ِه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22374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4A4CD3"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وَقَالُوا لَوْ كُنَّا نَسْمَعُ أَوْ </w:t>
      </w:r>
      <w:r w:rsidRPr="00BD5B3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عْقِ</w:t>
      </w:r>
      <w:r w:rsidRPr="00BD5B3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لُ 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ا كُنَّا فِي أَصْحَابِ السَّعِيرِ</w:t>
      </w:r>
      <w:r w:rsidRPr="000C677B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َا</w:t>
      </w:r>
      <w:r w:rsidRPr="00BD5B3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ع</w:t>
      </w:r>
      <w:r w:rsidRPr="00F517E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ْتَرَفُ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ا بِذَنْبِهِمْ فَسُحْق</w:t>
      </w:r>
      <w:r w:rsidR="00F517E2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ا لِأَصْحابِ 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ال</w:t>
      </w:r>
      <w:r w:rsidRPr="00CC1C7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سَّعِ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ر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F517E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قال الق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ط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ي: (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دَلَّ هذا على أَنَّ الكَافِرَ لَمْ يُعْطَ مِنَ </w:t>
      </w:r>
      <w:r w:rsidRPr="0044373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لعَقْ</w:t>
      </w:r>
      <w:r w:rsidRPr="0044373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4373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َيْئًا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15"/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E8C055B" w14:textId="62F51F05" w:rsidR="00AF3E6A" w:rsidRPr="0082601C" w:rsidRDefault="00D225F9" w:rsidP="00D3573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82601C">
        <w:rPr>
          <w:rFonts w:ascii="Lotus Linotype" w:hAnsi="Lotus Linotype" w:cs="Lotus Linotype"/>
          <w:color w:val="000000"/>
          <w:sz w:val="66"/>
          <w:szCs w:val="66"/>
          <w:rtl/>
        </w:rPr>
        <w:t>أَقُوْلُ قَوْلِي هَذَا، وأ</w:t>
      </w:r>
      <w:r w:rsidR="00A37C2B" w:rsidRPr="0082601C">
        <w:rPr>
          <w:rFonts w:ascii="Lotus Linotype" w:hAnsi="Lotus Linotype" w:cs="Lotus Linotype" w:hint="cs"/>
          <w:color w:val="000000"/>
          <w:sz w:val="66"/>
          <w:szCs w:val="66"/>
          <w:rtl/>
        </w:rPr>
        <w:t>َ</w:t>
      </w:r>
      <w:r w:rsidRPr="0082601C">
        <w:rPr>
          <w:rFonts w:ascii="Lotus Linotype" w:hAnsi="Lotus Linotype" w:cs="Lotus Linotype"/>
          <w:color w:val="000000"/>
          <w:sz w:val="66"/>
          <w:szCs w:val="66"/>
          <w:rtl/>
        </w:rPr>
        <w:t>سْتَغْفِرُ</w:t>
      </w:r>
      <w:r w:rsidRPr="0082601C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82601C">
        <w:rPr>
          <w:rFonts w:ascii="Lotus Linotype" w:hAnsi="Lotus Linotype" w:cs="Lotus Linotype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7E82BE4D" w14:textId="77777777" w:rsidR="00BD5B32" w:rsidRDefault="00BD5B32" w:rsidP="003D3EC7">
      <w:pPr>
        <w:autoSpaceDE w:val="0"/>
        <w:autoSpaceDN w:val="0"/>
        <w:adjustRightInd w:val="0"/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3566B483" w14:textId="77777777" w:rsidR="00BD5B32" w:rsidRDefault="00BD5B32" w:rsidP="003D3EC7">
      <w:pPr>
        <w:autoSpaceDE w:val="0"/>
        <w:autoSpaceDN w:val="0"/>
        <w:adjustRightInd w:val="0"/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26898299" w14:textId="78CB96D7" w:rsidR="00337568" w:rsidRPr="0082601C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8260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ثَّانِيَة</w:t>
      </w:r>
    </w:p>
    <w:p w14:paraId="269D98E3" w14:textId="58472B44" w:rsidR="00337568" w:rsidRPr="0082601C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8260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لى إِحْسَانِه، والشُّكْرُ لَهُ على تَوْفِيْقِهِ وامْتِنَانِه، وأَشْهَدُ أَ</w:t>
      </w:r>
      <w:r w:rsidRPr="008260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8260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8260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8260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</w:t>
      </w:r>
      <w:r w:rsidR="00115C57" w:rsidRPr="008260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8260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أَنَّ مُحَمَّدًا عَب</w:t>
      </w:r>
      <w:r w:rsidR="00A37C2B" w:rsidRPr="008260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8260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ُهُ ورَسُولُه</w:t>
      </w:r>
      <w:r w:rsidRPr="008260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C54BCCF" w14:textId="41E582E3" w:rsidR="004A4CD3" w:rsidRPr="0082601C" w:rsidRDefault="004A4CD3" w:rsidP="004A4CD3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ِنْ ك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ع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لن</w:t>
      </w:r>
      <w:r w:rsidR="00B62408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ظ</w:t>
      </w:r>
      <w:r w:rsidR="00B62408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رُ في الع</w:t>
      </w:r>
      <w:r w:rsidR="00236B51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و</w:t>
      </w:r>
      <w:r w:rsidR="00236B51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ق</w:t>
      </w:r>
      <w:r w:rsidR="00236B51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ب</w:t>
      </w:r>
      <w:r w:rsidR="00236B51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وت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مُ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الآخ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ِ الب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ق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4373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على الدنيا الف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36B5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ما ضَعُفَتْ ع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لُ أ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ِ الن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س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 ص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وا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ُحِبُّونَ الع</w:t>
      </w:r>
      <w:r w:rsidR="00B6240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جِلَةَ وَيَذَرُونَ وَراءَهُمْ يَوْماً ثَقِيل</w:t>
      </w:r>
      <w:r w:rsidR="0082601C" w:rsidRPr="008260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8260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11151C1" w14:textId="77777777" w:rsidR="00BD5B32" w:rsidRDefault="004A4CD3" w:rsidP="00B62408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022374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 </w:t>
      </w:r>
      <w:r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022374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لد</w:t>
      </w:r>
      <w:r w:rsidR="00B62408" w:rsidRPr="00022374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022374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نيا 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ر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لا د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ر</w:t>
      </w:r>
      <w:r w:rsidRPr="000C677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ل</w:t>
      </w:r>
      <w:r w:rsidR="00B62408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C677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ه، 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ي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ج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ُ مَنْ لا ع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B6240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َ له</w:t>
      </w:r>
      <w:r w:rsidR="00BD5B32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16"/>
      </w:r>
    </w:p>
    <w:p w14:paraId="3ED38BA1" w14:textId="1CDB1B4E" w:rsidR="00193A34" w:rsidRPr="0082601C" w:rsidRDefault="00BD5B32" w:rsidP="00B62408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قال تعالى: </w:t>
      </w:r>
      <w:r w:rsidR="004A4CD3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="004A4CD3"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لَلدَّارُ الآخِرَةُ خَيْرٌ لِلَّذِينَ يَتَّقُونَ أَفَلَا تَ</w:t>
      </w:r>
      <w:r w:rsidR="004A4CD3" w:rsidRPr="00F517E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عْقِلُو</w:t>
      </w:r>
      <w:r w:rsidR="004A4CD3" w:rsidRPr="000C677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</w:t>
      </w:r>
      <w:r w:rsidR="004A4CD3" w:rsidRPr="000C677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4A4CD3" w:rsidRPr="000C677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5D49CD30" w14:textId="0BCB3977" w:rsidR="00126A41" w:rsidRPr="0082601C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260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******</w:t>
      </w:r>
    </w:p>
    <w:p w14:paraId="524E0723" w14:textId="2B004729" w:rsidR="000C677B" w:rsidRPr="0082601C" w:rsidRDefault="000C677B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8260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82601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</w:t>
      </w:r>
      <w:r w:rsidRPr="008260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82601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Pr="008260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Pr="0082601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مَّ 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ر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ز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ق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ع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ق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ل</w:t>
      </w:r>
      <w:r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ً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ر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ج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ح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ة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ً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ق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ل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بًا خ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ش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ع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ة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ً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أ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ل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س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ةً ذ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ك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ر</w:t>
      </w:r>
      <w:r w:rsidR="00F517E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ةً</w:t>
      </w:r>
      <w:r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1CD8C09A" w14:textId="6E551D32" w:rsidR="00126A41" w:rsidRPr="0082601C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8260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8260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82601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9164D6" w:rsidRPr="008260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اللَّهُمَّ 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D225F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D225F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خ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</w:t>
      </w:r>
      <w:r w:rsidR="00D225F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ء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</w:t>
      </w:r>
      <w:r w:rsidR="00D225F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D225F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 ب</w:t>
      </w:r>
      <w:r w:rsidR="00EC362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EC362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D225F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ثمان</w:t>
      </w:r>
      <w:r w:rsidR="007D3F3B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="00EC362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="00EC362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3161594" w:rsidR="00126A41" w:rsidRPr="0082601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82601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82601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2601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َرِّجْ هَمَّ المَهْمُوْمِيْنَ، وَنَفِّسْ كَرْبَ المَكْرُوْبِين</w:t>
      </w:r>
      <w:r w:rsidR="005B31E9"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ق</w:t>
      </w:r>
      <w:r w:rsidR="00995E1C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ضِ الدَّين</w:t>
      </w:r>
      <w:r w:rsidR="00995E1C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ن الم</w:t>
      </w:r>
      <w:r w:rsidR="00995E1C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="00995E1C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</w:t>
      </w:r>
      <w:r w:rsidR="00995E1C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995E1C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="005B31E9" w:rsidRPr="008260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531D3564" w14:textId="77777777" w:rsidR="00401B24" w:rsidRPr="0082601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8260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82601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8260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تُحِبُّ وَتَرْضَى، وَخُذْ بِنَاصِيَتِهِمَا لِلْبِرِّ والتَّقْوَى.</w:t>
      </w:r>
    </w:p>
    <w:p w14:paraId="32DA08CE" w14:textId="63B4A707" w:rsidR="00126A41" w:rsidRPr="0082601C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 xml:space="preserve">* </w:t>
      </w:r>
      <w:r w:rsidR="00885302" w:rsidRPr="008260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</w:t>
      </w:r>
      <w:r w:rsidR="00885302" w:rsidRPr="0082601C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8260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="00885302" w:rsidRPr="0082601C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885302" w:rsidRPr="008260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="00885302" w:rsidRPr="0082601C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نت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له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ا إله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إل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أنت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، أن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غ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ُ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ن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ح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ف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ق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اء</w:t>
      </w:r>
      <w:r w:rsidR="00831651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؛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ز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ع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الغ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ث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لا ت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ج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ع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م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ق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ط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،</w:t>
      </w:r>
      <w:r w:rsidR="00885302" w:rsidRPr="008260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885302" w:rsidRPr="0082601C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8260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="00885302" w:rsidRPr="0082601C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885302" w:rsidRPr="008260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="00885302" w:rsidRPr="0082601C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82601C">
        <w:rPr>
          <w:rFonts w:ascii="Lotus Linotype" w:eastAsiaTheme="minorEastAsia" w:hAnsi="Lotus Linotype" w:cs="Lotus Linotype"/>
          <w:color w:val="C00000"/>
          <w:sz w:val="72"/>
          <w:szCs w:val="72"/>
          <w:rtl/>
          <w:lang w:val="en-GB"/>
        </w:rPr>
        <w:t xml:space="preserve"> 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إ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>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س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غ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ف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ك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إ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ك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ك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غ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فَّارًا، ف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أ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س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س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ء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ع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م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د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="003B3276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رًا</w:t>
      </w:r>
      <w:r w:rsidR="00885302" w:rsidRPr="008260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.</w:t>
      </w:r>
    </w:p>
    <w:p w14:paraId="71908A0B" w14:textId="6D23EE6D" w:rsidR="00126A41" w:rsidRPr="0082601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82601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8260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</w:t>
      </w:r>
      <w:r w:rsidR="00AD5E43" w:rsidRPr="0082601C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8260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 ذِي القُرْبَى وَيَنْهَى عَنِ الفَحْشَاءِ وَالمُنْكَرِ وَالبَغْيِ يَعِظُكُمْ لَعَلَّكُمْ تَذَكَّرُونَ</w:t>
      </w: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82601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82601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8260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8260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0C677B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0C677B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0C677B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0C677B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0C677B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0C677B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0C677B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0C677B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0C677B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0C677B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0C677B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B8F1" w14:textId="77777777" w:rsidR="003E44DC" w:rsidRDefault="003E44DC" w:rsidP="002701F6">
      <w:r>
        <w:separator/>
      </w:r>
    </w:p>
  </w:endnote>
  <w:endnote w:type="continuationSeparator" w:id="0">
    <w:p w14:paraId="4CB8FBC5" w14:textId="77777777" w:rsidR="003E44DC" w:rsidRDefault="003E44DC" w:rsidP="002701F6">
      <w:r>
        <w:continuationSeparator/>
      </w:r>
    </w:p>
  </w:endnote>
  <w:endnote w:type="continuationNotice" w:id="1">
    <w:p w14:paraId="58718E94" w14:textId="77777777" w:rsidR="003E44DC" w:rsidRDefault="003E4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EF46" w14:textId="77777777" w:rsidR="003E44DC" w:rsidRDefault="003E44DC" w:rsidP="002701F6">
      <w:r>
        <w:separator/>
      </w:r>
    </w:p>
  </w:footnote>
  <w:footnote w:type="continuationSeparator" w:id="0">
    <w:p w14:paraId="6880CF60" w14:textId="77777777" w:rsidR="003E44DC" w:rsidRDefault="003E44DC" w:rsidP="002701F6">
      <w:r>
        <w:continuationSeparator/>
      </w:r>
    </w:p>
  </w:footnote>
  <w:footnote w:type="continuationNotice" w:id="1">
    <w:p w14:paraId="19D5C405" w14:textId="77777777" w:rsidR="003E44DC" w:rsidRDefault="003E44DC"/>
  </w:footnote>
  <w:footnote w:id="2">
    <w:p w14:paraId="6AB5DBD3" w14:textId="66E554F3" w:rsidR="000C677B" w:rsidRPr="004A4CD3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CD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CD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عالم أصول الفقه عند أهل السنة والجماعة، د. محمد الجيزاني (236).</w:t>
      </w:r>
    </w:p>
  </w:footnote>
  <w:footnote w:id="3">
    <w:p w14:paraId="5319E8E0" w14:textId="77777777" w:rsidR="00977DBD" w:rsidRPr="004A4CD3" w:rsidRDefault="00977DBD" w:rsidP="00977DB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CD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CD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صيد الخاطر، ابن الجوزي (50).</w:t>
      </w:r>
    </w:p>
  </w:footnote>
  <w:footnote w:id="4">
    <w:p w14:paraId="2B4E6AA5" w14:textId="7176CEC7" w:rsidR="003B6317" w:rsidRPr="004A4CD3" w:rsidRDefault="003B6317" w:rsidP="003B63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CD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CD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، أبو نعيم (3/ 369).</w:t>
      </w:r>
    </w:p>
  </w:footnote>
  <w:footnote w:id="5">
    <w:p w14:paraId="0632EB91" w14:textId="3E00556B" w:rsidR="000C677B" w:rsidRPr="004A4CD3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CD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CD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شرح العقيدة الطحاوية، ابن أبي العز الحنفي (1/231).</w:t>
      </w:r>
    </w:p>
  </w:footnote>
  <w:footnote w:id="6">
    <w:p w14:paraId="095340BE" w14:textId="446623A8" w:rsidR="00191927" w:rsidRPr="00191927" w:rsidRDefault="00191927">
      <w:pPr>
        <w:pStyle w:val="a7"/>
        <w:rPr>
          <w:rFonts w:ascii="Lotus Linotype" w:hAnsi="Lotus Linotype" w:cs="Lotus Linotype"/>
          <w:b w:val="0"/>
          <w:bCs w:val="0"/>
        </w:rPr>
      </w:pPr>
      <w:r w:rsidRPr="0019192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9192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وذلك أنَّ </w:t>
      </w:r>
      <w:r w:rsidRPr="0019192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عَقْلَ يَتَقَاصَرُ عَنْ إِدْرَاكِ عَالَـمِ الشَّهَادَةِ؛ فَكَيْفَ يُحَاوِلُ فَهْمَ عَالَـمِ الغَيْبِ!</w:t>
      </w:r>
    </w:p>
  </w:footnote>
  <w:footnote w:id="7">
    <w:p w14:paraId="0950059F" w14:textId="290849DD" w:rsidR="0044373A" w:rsidRPr="005A5A87" w:rsidRDefault="0044373A">
      <w:pPr>
        <w:pStyle w:val="a7"/>
        <w:rPr>
          <w:rFonts w:ascii="Lotus Linotype" w:hAnsi="Lotus Linotype" w:cs="Lotus Linotype"/>
          <w:b w:val="0"/>
          <w:bCs w:val="0"/>
        </w:rPr>
      </w:pPr>
      <w:r w:rsidRPr="005A5A8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A5A8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A5A87" w:rsidRPr="005A5A8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دب الدين والدنيا، الماوردي (303).</w:t>
      </w:r>
    </w:p>
  </w:footnote>
  <w:footnote w:id="8">
    <w:p w14:paraId="5F228EAA" w14:textId="6E6FDF38" w:rsidR="000C677B" w:rsidRPr="004A4CD3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CD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CD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يد الخاطر (156) بتصرف</w:t>
      </w:r>
    </w:p>
  </w:footnote>
  <w:footnote w:id="9">
    <w:p w14:paraId="4BC7F270" w14:textId="7F3899C3" w:rsidR="000C677B" w:rsidRPr="004A4CD3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CD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CD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جموع الفتاوى، ابن تيمية (7/ 665).</w:t>
      </w:r>
    </w:p>
  </w:footnote>
  <w:footnote w:id="10">
    <w:p w14:paraId="1DEA7416" w14:textId="73640E8B" w:rsidR="00A32A99" w:rsidRPr="00A32A99" w:rsidRDefault="00A32A99">
      <w:pPr>
        <w:pStyle w:val="a7"/>
        <w:rPr>
          <w:rFonts w:ascii="Lotus Linotype" w:hAnsi="Lotus Linotype" w:cs="Lotus Linotype"/>
          <w:b w:val="0"/>
          <w:bCs w:val="0"/>
        </w:rPr>
      </w:pPr>
      <w:r w:rsidRPr="00A32A9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32A9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تاوى السعدية، السعدي (52-55)، صيد الخاطر، ابن الجوزي (386). </w:t>
      </w:r>
      <w:r w:rsidRPr="00A32A99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ف</w:t>
      </w:r>
    </w:p>
  </w:footnote>
  <w:footnote w:id="11">
    <w:p w14:paraId="79EAE6A6" w14:textId="36A7A46B" w:rsidR="00E55307" w:rsidRPr="000E7772" w:rsidRDefault="00E55307" w:rsidP="00E55307">
      <w:pPr>
        <w:pStyle w:val="a7"/>
        <w:rPr>
          <w:rFonts w:ascii="Lotus Linotype" w:hAnsi="Lotus Linotype" w:cs="Lotus Linotype"/>
          <w:b w:val="0"/>
          <w:bCs w:val="0"/>
        </w:rPr>
      </w:pPr>
      <w:r w:rsidRPr="000E777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E777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</w:t>
      </w:r>
      <w:r w:rsidR="00765AF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ّم</w:t>
      </w:r>
      <w:r w:rsidRPr="000E777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</w:t>
      </w:r>
      <w:r w:rsidRPr="000E7772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366</w:t>
      </w:r>
      <w:r w:rsidRPr="000E7772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</w:footnote>
  <w:footnote w:id="12">
    <w:p w14:paraId="50AC94FE" w14:textId="23D2E6C5" w:rsidR="000C677B" w:rsidRPr="004A4CD3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CD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CD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أبي عاصم في السنة (1/12)، والبغوي في شرح السنة (1/213)، وصححه النووي في الأربعين النووية (41).</w:t>
      </w:r>
    </w:p>
  </w:footnote>
  <w:footnote w:id="13">
    <w:p w14:paraId="34E845A1" w14:textId="77777777" w:rsidR="009746F7" w:rsidRDefault="00191927" w:rsidP="0019192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B631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B631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قال ابن الجوزي: (</w:t>
      </w:r>
      <w:r w:rsidRPr="003B6317">
        <w:rPr>
          <w:rFonts w:ascii="Lotus Linotype" w:hAnsi="Lotus Linotype" w:cs="Lotus Linotype"/>
          <w:sz w:val="36"/>
          <w:szCs w:val="36"/>
          <w:rtl/>
        </w:rPr>
        <w:t>وق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د ر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أ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ي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ن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ا خ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ل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قًا كثيرًا، ي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ق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د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ح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>ون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في الح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ك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م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ة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؛ لأنهم ي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>ح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ك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B6317">
        <w:rPr>
          <w:rFonts w:ascii="Lotus Linotype" w:hAnsi="Lotus Linotype" w:cs="Lotus Linotype"/>
          <w:sz w:val="36"/>
          <w:szCs w:val="36"/>
          <w:rtl/>
        </w:rPr>
        <w:t>م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>ون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>ق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>ول، وي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ن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س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و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ن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أن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كمة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ال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ق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وراء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>ق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>ول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3B6317">
        <w:rPr>
          <w:rFonts w:ascii="Lotus Linotype" w:hAnsi="Lotus Linotype" w:cs="Lotus Linotype"/>
          <w:sz w:val="36"/>
          <w:szCs w:val="36"/>
          <w:rtl/>
        </w:rPr>
        <w:t>ف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إ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ي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B6317">
        <w:rPr>
          <w:rFonts w:ascii="Lotus Linotype" w:hAnsi="Lotus Linotype" w:cs="Lotus Linotype"/>
          <w:sz w:val="36"/>
          <w:szCs w:val="36"/>
          <w:rtl/>
        </w:rPr>
        <w:t>اك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ن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>ف</w:t>
      </w:r>
      <w:r w:rsidR="00765AF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س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ح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ع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ق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ل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ك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في ت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ع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ل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يل، وق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>ل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ه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: </w:t>
      </w:r>
      <w:r>
        <w:rPr>
          <w:rFonts w:ascii="Lotus Linotype" w:hAnsi="Lotus Linotype" w:cs="Cambria" w:hint="cs"/>
          <w:sz w:val="36"/>
          <w:szCs w:val="36"/>
          <w:rtl/>
        </w:rPr>
        <w:t>"</w:t>
      </w:r>
      <w:r w:rsidRPr="003B6317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B6317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Cambria" w:hint="cs"/>
          <w:sz w:val="36"/>
          <w:szCs w:val="36"/>
          <w:rtl/>
        </w:rPr>
        <w:t>"</w:t>
      </w:r>
      <w:r w:rsidRPr="003B6317">
        <w:rPr>
          <w:rFonts w:ascii="Lotus Linotype" w:hAnsi="Lotus Linotype" w:cs="Lotus Linotype"/>
          <w:sz w:val="36"/>
          <w:szCs w:val="36"/>
          <w:rtl/>
        </w:rPr>
        <w:t>، ف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إ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ن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B6317">
        <w:rPr>
          <w:rFonts w:ascii="Lotus Linotype" w:hAnsi="Lotus Linotype" w:cs="Lotus Linotype"/>
          <w:sz w:val="36"/>
          <w:szCs w:val="36"/>
          <w:rtl/>
        </w:rPr>
        <w:t>ك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لا ت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د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ر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ي غ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و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ر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ح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ر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، إ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ل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B6317">
        <w:rPr>
          <w:rFonts w:ascii="Lotus Linotype" w:hAnsi="Lotus Linotype" w:cs="Lotus Linotype"/>
          <w:sz w:val="36"/>
          <w:szCs w:val="36"/>
          <w:rtl/>
        </w:rPr>
        <w:t>ا وق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د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د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ر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ك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ك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الغ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ر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ق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ب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ل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ذ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ل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ك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!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Pr="003B6317">
        <w:rPr>
          <w:rFonts w:ascii="Lotus Linotype" w:hAnsi="Lotus Linotype" w:cs="Lotus Linotype"/>
          <w:sz w:val="36"/>
          <w:szCs w:val="36"/>
          <w:rtl/>
        </w:rPr>
        <w:t>ه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ذ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ا أ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ص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ل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ظ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يم، م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ت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ى ف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ات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الآد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م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ي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B6317">
        <w:rPr>
          <w:rFonts w:ascii="Lotus Linotype" w:hAnsi="Lotus Linotype" w:cs="Lotus Linotype"/>
          <w:sz w:val="36"/>
          <w:szCs w:val="36"/>
          <w:rtl/>
        </w:rPr>
        <w:t>، أ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خ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ر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ج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ه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الا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ع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ت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B6317">
        <w:rPr>
          <w:rFonts w:ascii="Lotus Linotype" w:hAnsi="Lotus Linotype" w:cs="Lotus Linotype"/>
          <w:sz w:val="36"/>
          <w:szCs w:val="36"/>
          <w:rtl/>
        </w:rPr>
        <w:t>ر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B6317">
        <w:rPr>
          <w:rFonts w:ascii="Lotus Linotype" w:hAnsi="Lotus Linotype" w:cs="Lotus Linotype"/>
          <w:sz w:val="36"/>
          <w:szCs w:val="36"/>
          <w:rtl/>
        </w:rPr>
        <w:t>اض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 xml:space="preserve"> إلى الك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B6317">
        <w:rPr>
          <w:rFonts w:ascii="Lotus Linotype" w:hAnsi="Lotus Linotype" w:cs="Lotus Linotype"/>
          <w:sz w:val="36"/>
          <w:szCs w:val="36"/>
          <w:rtl/>
        </w:rPr>
        <w:t>ف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B6317">
        <w:rPr>
          <w:rFonts w:ascii="Lotus Linotype" w:hAnsi="Lotus Linotype" w:cs="Lotus Linotype"/>
          <w:sz w:val="36"/>
          <w:szCs w:val="36"/>
          <w:rtl/>
        </w:rPr>
        <w:t>ر</w:t>
      </w:r>
      <w:r w:rsidR="009746F7">
        <w:rPr>
          <w:rFonts w:ascii="Lotus Linotype" w:hAnsi="Lotus Linotype" w:cs="Lotus Linotype" w:hint="cs"/>
          <w:sz w:val="36"/>
          <w:szCs w:val="36"/>
          <w:rtl/>
        </w:rPr>
        <w:t>ِ!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  <w:p w14:paraId="5DA3D1FC" w14:textId="3B472F24" w:rsidR="00191927" w:rsidRPr="003B6317" w:rsidRDefault="00191927" w:rsidP="0019192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B631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يد الخاطر (377).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14">
    <w:p w14:paraId="70BBA4AF" w14:textId="77777777" w:rsidR="00191927" w:rsidRPr="00E933F0" w:rsidRDefault="00191927" w:rsidP="00191927">
      <w:pPr>
        <w:pStyle w:val="a7"/>
        <w:rPr>
          <w:rFonts w:ascii="Lotus Linotype" w:hAnsi="Lotus Linotype" w:cs="Lotus Linotype"/>
          <w:b w:val="0"/>
          <w:bCs w:val="0"/>
        </w:rPr>
      </w:pPr>
      <w:r w:rsidRPr="00E933F0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933F0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قرطب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7</w:t>
      </w:r>
      <w:r w:rsidRPr="00E933F0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71</w:t>
      </w:r>
      <w:r w:rsidRPr="00E933F0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تصرف</w:t>
      </w:r>
    </w:p>
  </w:footnote>
  <w:footnote w:id="15">
    <w:p w14:paraId="07DCBA1B" w14:textId="3A2F3854" w:rsidR="000C677B" w:rsidRPr="004A4CD3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CD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CD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جامع لأحكام القرآن (18/ 212).</w:t>
      </w:r>
    </w:p>
  </w:footnote>
  <w:footnote w:id="16">
    <w:p w14:paraId="7900319C" w14:textId="5BF2B921" w:rsidR="004A4CD3" w:rsidRPr="004A4CD3" w:rsidRDefault="004A4CD3" w:rsidP="004A4CD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CD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CD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زهد، أحمد بن حنبل (13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D9D"/>
    <w:rsid w:val="00016E7B"/>
    <w:rsid w:val="0002126C"/>
    <w:rsid w:val="000218AE"/>
    <w:rsid w:val="00021FDB"/>
    <w:rsid w:val="00022374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58E1"/>
    <w:rsid w:val="00036030"/>
    <w:rsid w:val="00036FCB"/>
    <w:rsid w:val="0003762D"/>
    <w:rsid w:val="000378AD"/>
    <w:rsid w:val="00037C90"/>
    <w:rsid w:val="00040DA5"/>
    <w:rsid w:val="00041D0E"/>
    <w:rsid w:val="00042D9E"/>
    <w:rsid w:val="00043B63"/>
    <w:rsid w:val="0004491E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270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C677B"/>
    <w:rsid w:val="000D06D7"/>
    <w:rsid w:val="000D106E"/>
    <w:rsid w:val="000D2597"/>
    <w:rsid w:val="000D33AD"/>
    <w:rsid w:val="000D48C0"/>
    <w:rsid w:val="000D4AD2"/>
    <w:rsid w:val="000D4E71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E7772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7CA"/>
    <w:rsid w:val="001049DC"/>
    <w:rsid w:val="00104FFF"/>
    <w:rsid w:val="00106188"/>
    <w:rsid w:val="0011012D"/>
    <w:rsid w:val="00110181"/>
    <w:rsid w:val="00111286"/>
    <w:rsid w:val="001117EA"/>
    <w:rsid w:val="00113D33"/>
    <w:rsid w:val="00113DB4"/>
    <w:rsid w:val="00115181"/>
    <w:rsid w:val="00115C57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BDD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1927"/>
    <w:rsid w:val="0019215B"/>
    <w:rsid w:val="001922CB"/>
    <w:rsid w:val="00192C24"/>
    <w:rsid w:val="00193592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6B51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514C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4BC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773AB"/>
    <w:rsid w:val="002800B3"/>
    <w:rsid w:val="002801E8"/>
    <w:rsid w:val="00280447"/>
    <w:rsid w:val="0028141F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2BBF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23F0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659C"/>
    <w:rsid w:val="003175CD"/>
    <w:rsid w:val="003206D4"/>
    <w:rsid w:val="0032317F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305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57A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4CD"/>
    <w:rsid w:val="003A6C82"/>
    <w:rsid w:val="003A6FF1"/>
    <w:rsid w:val="003A7828"/>
    <w:rsid w:val="003B1E07"/>
    <w:rsid w:val="003B22F6"/>
    <w:rsid w:val="003B2B72"/>
    <w:rsid w:val="003B2FB6"/>
    <w:rsid w:val="003B3276"/>
    <w:rsid w:val="003B5D23"/>
    <w:rsid w:val="003B6317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4DC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7A22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25E"/>
    <w:rsid w:val="00433446"/>
    <w:rsid w:val="00433F92"/>
    <w:rsid w:val="00434A88"/>
    <w:rsid w:val="00436172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73A"/>
    <w:rsid w:val="0044387C"/>
    <w:rsid w:val="00443B86"/>
    <w:rsid w:val="00447C3F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16A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4CD3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5361"/>
    <w:rsid w:val="004E679D"/>
    <w:rsid w:val="004E6DE2"/>
    <w:rsid w:val="004F079D"/>
    <w:rsid w:val="004F1A97"/>
    <w:rsid w:val="004F1E04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028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659A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575F3"/>
    <w:rsid w:val="005607F1"/>
    <w:rsid w:val="005609A0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87B0C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151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5A87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08C0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512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08D"/>
    <w:rsid w:val="006351D5"/>
    <w:rsid w:val="006356F2"/>
    <w:rsid w:val="00635F2B"/>
    <w:rsid w:val="00640661"/>
    <w:rsid w:val="006408F0"/>
    <w:rsid w:val="006412E1"/>
    <w:rsid w:val="00642C60"/>
    <w:rsid w:val="0064410C"/>
    <w:rsid w:val="006456DE"/>
    <w:rsid w:val="006460FD"/>
    <w:rsid w:val="0064658B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B44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3C00"/>
    <w:rsid w:val="00673EE6"/>
    <w:rsid w:val="00674477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A60C1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1DBF"/>
    <w:rsid w:val="006C2729"/>
    <w:rsid w:val="006C439A"/>
    <w:rsid w:val="006C556E"/>
    <w:rsid w:val="006C5A26"/>
    <w:rsid w:val="006D1642"/>
    <w:rsid w:val="006D1D62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5F73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107"/>
    <w:rsid w:val="007244DA"/>
    <w:rsid w:val="00724777"/>
    <w:rsid w:val="0072526B"/>
    <w:rsid w:val="007259CD"/>
    <w:rsid w:val="00725FC3"/>
    <w:rsid w:val="00726288"/>
    <w:rsid w:val="0072691E"/>
    <w:rsid w:val="00727DFB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5AF3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25F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69F6"/>
    <w:rsid w:val="007B7AC7"/>
    <w:rsid w:val="007C0DC3"/>
    <w:rsid w:val="007C1E93"/>
    <w:rsid w:val="007C2BF9"/>
    <w:rsid w:val="007C2C4F"/>
    <w:rsid w:val="007C3AA2"/>
    <w:rsid w:val="007C4A83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47"/>
    <w:rsid w:val="007E1676"/>
    <w:rsid w:val="007E1D5A"/>
    <w:rsid w:val="007E40BD"/>
    <w:rsid w:val="007E45D7"/>
    <w:rsid w:val="007F04CF"/>
    <w:rsid w:val="007F12CC"/>
    <w:rsid w:val="007F182B"/>
    <w:rsid w:val="007F2CF6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089F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01C"/>
    <w:rsid w:val="0082636A"/>
    <w:rsid w:val="00831209"/>
    <w:rsid w:val="00831651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3528"/>
    <w:rsid w:val="008640C8"/>
    <w:rsid w:val="00865C3C"/>
    <w:rsid w:val="00865EA7"/>
    <w:rsid w:val="008664E8"/>
    <w:rsid w:val="008670F2"/>
    <w:rsid w:val="0087068A"/>
    <w:rsid w:val="0087091B"/>
    <w:rsid w:val="00870947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302"/>
    <w:rsid w:val="00885D47"/>
    <w:rsid w:val="008860C2"/>
    <w:rsid w:val="00886A2F"/>
    <w:rsid w:val="0089074D"/>
    <w:rsid w:val="00892E5A"/>
    <w:rsid w:val="0089372A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160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411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2F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0047"/>
    <w:rsid w:val="00972CB7"/>
    <w:rsid w:val="00972D2D"/>
    <w:rsid w:val="00974568"/>
    <w:rsid w:val="009746F7"/>
    <w:rsid w:val="0097506D"/>
    <w:rsid w:val="0097683B"/>
    <w:rsid w:val="00977DBD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91F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34C3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2325"/>
    <w:rsid w:val="00A324AB"/>
    <w:rsid w:val="00A32A99"/>
    <w:rsid w:val="00A352ED"/>
    <w:rsid w:val="00A36280"/>
    <w:rsid w:val="00A368C9"/>
    <w:rsid w:val="00A37053"/>
    <w:rsid w:val="00A379A2"/>
    <w:rsid w:val="00A37A9B"/>
    <w:rsid w:val="00A37C2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3C6D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05A9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3E6A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149"/>
    <w:rsid w:val="00B1321A"/>
    <w:rsid w:val="00B137BD"/>
    <w:rsid w:val="00B149D8"/>
    <w:rsid w:val="00B14A96"/>
    <w:rsid w:val="00B156FF"/>
    <w:rsid w:val="00B16596"/>
    <w:rsid w:val="00B16669"/>
    <w:rsid w:val="00B17F0B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6B18"/>
    <w:rsid w:val="00B3781F"/>
    <w:rsid w:val="00B4128C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0A29"/>
    <w:rsid w:val="00B51034"/>
    <w:rsid w:val="00B51038"/>
    <w:rsid w:val="00B52163"/>
    <w:rsid w:val="00B52485"/>
    <w:rsid w:val="00B563BD"/>
    <w:rsid w:val="00B57C7E"/>
    <w:rsid w:val="00B62025"/>
    <w:rsid w:val="00B62408"/>
    <w:rsid w:val="00B63433"/>
    <w:rsid w:val="00B6609E"/>
    <w:rsid w:val="00B66DA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024C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6CE5"/>
    <w:rsid w:val="00BC7733"/>
    <w:rsid w:val="00BC7CF2"/>
    <w:rsid w:val="00BD10CF"/>
    <w:rsid w:val="00BD11C9"/>
    <w:rsid w:val="00BD1622"/>
    <w:rsid w:val="00BD16E5"/>
    <w:rsid w:val="00BD2A2C"/>
    <w:rsid w:val="00BD3802"/>
    <w:rsid w:val="00BD4440"/>
    <w:rsid w:val="00BD4A5C"/>
    <w:rsid w:val="00BD5B32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583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B7592"/>
    <w:rsid w:val="00CC0721"/>
    <w:rsid w:val="00CC1365"/>
    <w:rsid w:val="00CC1407"/>
    <w:rsid w:val="00CC1C7C"/>
    <w:rsid w:val="00CC2919"/>
    <w:rsid w:val="00CC3D75"/>
    <w:rsid w:val="00CC41F3"/>
    <w:rsid w:val="00CC4849"/>
    <w:rsid w:val="00CC4CA2"/>
    <w:rsid w:val="00CC531B"/>
    <w:rsid w:val="00CC5628"/>
    <w:rsid w:val="00CC7F0A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72C2"/>
    <w:rsid w:val="00CD7C81"/>
    <w:rsid w:val="00CE0794"/>
    <w:rsid w:val="00CE0B86"/>
    <w:rsid w:val="00CE115A"/>
    <w:rsid w:val="00CE12DD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5AB5"/>
    <w:rsid w:val="00D06728"/>
    <w:rsid w:val="00D06F7E"/>
    <w:rsid w:val="00D074A3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25C8"/>
    <w:rsid w:val="00D332AB"/>
    <w:rsid w:val="00D339F1"/>
    <w:rsid w:val="00D33E0F"/>
    <w:rsid w:val="00D33E47"/>
    <w:rsid w:val="00D3493E"/>
    <w:rsid w:val="00D35739"/>
    <w:rsid w:val="00D36B39"/>
    <w:rsid w:val="00D37F11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33C7"/>
    <w:rsid w:val="00D7425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6496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411D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178D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66F"/>
    <w:rsid w:val="00E508EA"/>
    <w:rsid w:val="00E50EBB"/>
    <w:rsid w:val="00E517C6"/>
    <w:rsid w:val="00E52F08"/>
    <w:rsid w:val="00E5370C"/>
    <w:rsid w:val="00E53DFE"/>
    <w:rsid w:val="00E55272"/>
    <w:rsid w:val="00E55307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33F0"/>
    <w:rsid w:val="00E947C5"/>
    <w:rsid w:val="00E94916"/>
    <w:rsid w:val="00E94CDD"/>
    <w:rsid w:val="00E958C6"/>
    <w:rsid w:val="00E95C2A"/>
    <w:rsid w:val="00E97875"/>
    <w:rsid w:val="00E97C6E"/>
    <w:rsid w:val="00EA032B"/>
    <w:rsid w:val="00EA2005"/>
    <w:rsid w:val="00EA24E1"/>
    <w:rsid w:val="00EA32A9"/>
    <w:rsid w:val="00EA3417"/>
    <w:rsid w:val="00EA3CB4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4915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27B1D"/>
    <w:rsid w:val="00F30F80"/>
    <w:rsid w:val="00F32F86"/>
    <w:rsid w:val="00F33614"/>
    <w:rsid w:val="00F34F97"/>
    <w:rsid w:val="00F3507A"/>
    <w:rsid w:val="00F355F3"/>
    <w:rsid w:val="00F36509"/>
    <w:rsid w:val="00F370FC"/>
    <w:rsid w:val="00F401B6"/>
    <w:rsid w:val="00F40D3A"/>
    <w:rsid w:val="00F40D54"/>
    <w:rsid w:val="00F4162F"/>
    <w:rsid w:val="00F4168F"/>
    <w:rsid w:val="00F41D1C"/>
    <w:rsid w:val="00F42ADF"/>
    <w:rsid w:val="00F42F2F"/>
    <w:rsid w:val="00F431F0"/>
    <w:rsid w:val="00F43BD4"/>
    <w:rsid w:val="00F45E29"/>
    <w:rsid w:val="00F46D19"/>
    <w:rsid w:val="00F4731B"/>
    <w:rsid w:val="00F517E2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1EC8"/>
    <w:rsid w:val="00F72032"/>
    <w:rsid w:val="00F72660"/>
    <w:rsid w:val="00F72E5D"/>
    <w:rsid w:val="00F7448A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63E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6C4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1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918</cp:revision>
  <cp:lastPrinted>2024-09-25T06:44:00Z</cp:lastPrinted>
  <dcterms:created xsi:type="dcterms:W3CDTF">2024-02-18T07:58:00Z</dcterms:created>
  <dcterms:modified xsi:type="dcterms:W3CDTF">2024-11-20T15:25:00Z</dcterms:modified>
</cp:coreProperties>
</file>